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4C42A" w14:textId="0DC68C06" w:rsidR="00591787" w:rsidRPr="000B23F6" w:rsidRDefault="00591787" w:rsidP="00F7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jc w:val="center"/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</w:pPr>
      <w:r w:rsidRPr="000B23F6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BIODATA FOR MARRIAGE</w:t>
      </w:r>
    </w:p>
    <w:p w14:paraId="14F6877E" w14:textId="77777777" w:rsidR="00187433" w:rsidRPr="00187433" w:rsidRDefault="00187433" w:rsidP="00AF085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1275934" w14:textId="2F355A1D" w:rsidR="00AF0851" w:rsidRPr="00187433" w:rsidRDefault="00AF0851" w:rsidP="00AF085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7433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ED624" wp14:editId="47737460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1304925" cy="1314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031E4" w14:textId="757B0796" w:rsidR="00AF0851" w:rsidRPr="000B23F6" w:rsidRDefault="00AF0851" w:rsidP="00AF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 w:rsidRPr="000B23F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ED624" id="Rectangle 1" o:spid="_x0000_s1026" style="position:absolute;left:0;text-align:left;margin-left:51.55pt;margin-top:23.05pt;width:102.75pt;height:103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" fillcolor="#4472c4 [3204]" strokecolor="#1f3763 [1604]" strokeweight="1pt">
                <v:textbox>
                  <w:txbxContent>
                    <w:p w14:paraId="39C031E4" w14:textId="757B0796" w:rsidR="00AF0851" w:rsidRPr="000B23F6" w:rsidRDefault="00AF0851" w:rsidP="00AF08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 w:rsidRPr="000B23F6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Photo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B7A8BC" w14:textId="5462FBE5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Full Name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74666125" w14:textId="3A17E700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Date of Birth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4205B1A8" w14:textId="782E6F1C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Birth Time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28698946" w14:textId="4BEB8F80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Place of Birth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26ECF93E" w14:textId="22CA512A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Mangal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46987D0B" w14:textId="007BBE6B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7433">
        <w:rPr>
          <w:rFonts w:ascii="Times New Roman" w:hAnsi="Times New Roman" w:cs="Times New Roman"/>
          <w:sz w:val="28"/>
          <w:szCs w:val="28"/>
        </w:rPr>
        <w:t>Devak</w:t>
      </w:r>
      <w:proofErr w:type="spellEnd"/>
      <w:r w:rsidRPr="001874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87433">
        <w:rPr>
          <w:rFonts w:ascii="Times New Roman" w:hAnsi="Times New Roman" w:cs="Times New Roman"/>
          <w:sz w:val="28"/>
          <w:szCs w:val="28"/>
        </w:rPr>
        <w:t>Gotra</w:t>
      </w:r>
      <w:proofErr w:type="spellEnd"/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2644AE45" w14:textId="78462455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Astrology Gan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35ECD222" w14:textId="2813A118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 xml:space="preserve">Astrology </w:t>
      </w:r>
      <w:proofErr w:type="spellStart"/>
      <w:r w:rsidRPr="00187433">
        <w:rPr>
          <w:rFonts w:ascii="Times New Roman" w:hAnsi="Times New Roman" w:cs="Times New Roman"/>
          <w:sz w:val="28"/>
          <w:szCs w:val="28"/>
        </w:rPr>
        <w:t>Naadi</w:t>
      </w:r>
      <w:proofErr w:type="spellEnd"/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1417EEA9" w14:textId="080CA071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Complexion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5D53F9B9" w14:textId="33717AE1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 xml:space="preserve">Height 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2383D50B" w14:textId="5903FB8D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Weight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08D62B91" w14:textId="25465C81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Blood Group</w:t>
      </w:r>
      <w:r w:rsidR="005F1F92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>:</w:t>
      </w:r>
    </w:p>
    <w:p w14:paraId="1639EC4C" w14:textId="556DD634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 xml:space="preserve">Education 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71BF6EF1" w14:textId="5C149F26" w:rsidR="00591787" w:rsidRPr="00187433" w:rsidRDefault="00591787" w:rsidP="005917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Occupation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1E2A4D39" w14:textId="59B81080" w:rsidR="00591787" w:rsidRPr="000B23F6" w:rsidRDefault="00591787" w:rsidP="000B23F6">
      <w:pPr>
        <w:shd w:val="clear" w:color="auto" w:fill="2E74B5" w:themeFill="accent5" w:themeFillShade="BF"/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0B23F6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Family Detail</w:t>
      </w:r>
    </w:p>
    <w:p w14:paraId="31EBA485" w14:textId="424C5254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Father</w:t>
      </w:r>
      <w:r w:rsidR="00187433">
        <w:rPr>
          <w:rFonts w:ascii="Times New Roman" w:hAnsi="Times New Roman" w:cs="Times New Roman"/>
          <w:sz w:val="28"/>
          <w:szCs w:val="28"/>
        </w:rPr>
        <w:t>’s</w:t>
      </w:r>
      <w:r w:rsidRPr="00187433">
        <w:rPr>
          <w:rFonts w:ascii="Times New Roman" w:hAnsi="Times New Roman" w:cs="Times New Roman"/>
          <w:sz w:val="28"/>
          <w:szCs w:val="28"/>
        </w:rPr>
        <w:t xml:space="preserve"> Name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27AB41BC" w14:textId="768F0C63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Mother</w:t>
      </w:r>
      <w:r w:rsidR="00187433">
        <w:rPr>
          <w:rFonts w:ascii="Times New Roman" w:hAnsi="Times New Roman" w:cs="Times New Roman"/>
          <w:sz w:val="28"/>
          <w:szCs w:val="28"/>
        </w:rPr>
        <w:t>’s</w:t>
      </w:r>
      <w:r w:rsidRPr="00187433">
        <w:rPr>
          <w:rFonts w:ascii="Times New Roman" w:hAnsi="Times New Roman" w:cs="Times New Roman"/>
          <w:sz w:val="28"/>
          <w:szCs w:val="28"/>
        </w:rPr>
        <w:t xml:space="preserve"> Name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3C28FCAC" w14:textId="05754E5B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 xml:space="preserve">Brothers 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004BA0B3" w14:textId="07FBED02" w:rsidR="00591787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Sisters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08AEEBC6" w14:textId="1BB6DDC8" w:rsidR="005F1F92" w:rsidRPr="00187433" w:rsidRDefault="005F1F92" w:rsidP="00591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her Family Info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14:paraId="66C01A06" w14:textId="46EF1CD2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Family Property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5E31810C" w14:textId="37562831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Contact No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175783B4" w14:textId="136444C5" w:rsidR="005F1F92" w:rsidRDefault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 xml:space="preserve">Residential </w:t>
      </w:r>
      <w:proofErr w:type="spellStart"/>
      <w:r w:rsidRPr="00187433">
        <w:rPr>
          <w:rFonts w:ascii="Times New Roman" w:hAnsi="Times New Roman" w:cs="Times New Roman"/>
          <w:sz w:val="28"/>
          <w:szCs w:val="28"/>
        </w:rPr>
        <w:t>Adrs</w:t>
      </w:r>
      <w:proofErr w:type="spellEnd"/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1C77C562" w14:textId="77777777" w:rsidR="00D96230" w:rsidRPr="00D96230" w:rsidRDefault="00D96230">
      <w:pPr>
        <w:rPr>
          <w:rFonts w:ascii="Times New Roman" w:hAnsi="Times New Roman" w:cs="Times New Roman"/>
          <w:sz w:val="28"/>
          <w:szCs w:val="28"/>
        </w:rPr>
      </w:pPr>
    </w:p>
    <w:sectPr w:rsidR="00D96230" w:rsidRPr="00D96230" w:rsidSect="00F71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9882B" w14:textId="77777777" w:rsidR="00CE5225" w:rsidRDefault="00CE5225" w:rsidP="00505B0C">
      <w:pPr>
        <w:spacing w:after="0" w:line="240" w:lineRule="auto"/>
      </w:pPr>
      <w:r>
        <w:separator/>
      </w:r>
    </w:p>
  </w:endnote>
  <w:endnote w:type="continuationSeparator" w:id="0">
    <w:p w14:paraId="12B81DC9" w14:textId="77777777" w:rsidR="00CE5225" w:rsidRDefault="00CE5225" w:rsidP="0050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47BF" w14:textId="77777777" w:rsidR="00505B0C" w:rsidRDefault="00505B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0A33" w14:textId="77777777" w:rsidR="00505B0C" w:rsidRDefault="00505B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A2091" w14:textId="77777777" w:rsidR="00505B0C" w:rsidRDefault="00505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D8D88" w14:textId="77777777" w:rsidR="00CE5225" w:rsidRDefault="00CE5225" w:rsidP="00505B0C">
      <w:pPr>
        <w:spacing w:after="0" w:line="240" w:lineRule="auto"/>
      </w:pPr>
      <w:r>
        <w:separator/>
      </w:r>
    </w:p>
  </w:footnote>
  <w:footnote w:type="continuationSeparator" w:id="0">
    <w:p w14:paraId="44358599" w14:textId="77777777" w:rsidR="00CE5225" w:rsidRDefault="00CE5225" w:rsidP="0050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84B03" w14:textId="77777777" w:rsidR="00505B0C" w:rsidRDefault="00505B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427CA" w14:textId="77777777" w:rsidR="00505B0C" w:rsidRDefault="00505B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62445" w14:textId="77777777" w:rsidR="00505B0C" w:rsidRDefault="00505B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95"/>
    <w:rsid w:val="000A1594"/>
    <w:rsid w:val="000B23F6"/>
    <w:rsid w:val="00187433"/>
    <w:rsid w:val="001C4DDF"/>
    <w:rsid w:val="00505B0C"/>
    <w:rsid w:val="00591787"/>
    <w:rsid w:val="005F1F92"/>
    <w:rsid w:val="005F254F"/>
    <w:rsid w:val="006E3E95"/>
    <w:rsid w:val="00762BD9"/>
    <w:rsid w:val="00A21F6D"/>
    <w:rsid w:val="00AF0851"/>
    <w:rsid w:val="00CE5225"/>
    <w:rsid w:val="00D96230"/>
    <w:rsid w:val="00F7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34CFA"/>
  <w15:chartTrackingRefBased/>
  <w15:docId w15:val="{B893F9B8-B5E2-43A1-BE31-CEB06534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B0C"/>
  </w:style>
  <w:style w:type="paragraph" w:styleId="Heading1">
    <w:name w:val="heading 1"/>
    <w:basedOn w:val="Normal"/>
    <w:next w:val="Normal"/>
    <w:link w:val="Heading1Char"/>
    <w:uiPriority w:val="9"/>
    <w:qFormat/>
    <w:rsid w:val="00505B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B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B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B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B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B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B0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B0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B0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B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B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B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B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B0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B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B0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B0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B0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B0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B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5B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B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5B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5B0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B0C"/>
    <w:rPr>
      <w:i/>
      <w:iCs/>
      <w:color w:val="auto"/>
    </w:rPr>
  </w:style>
  <w:style w:type="paragraph" w:styleId="NoSpacing">
    <w:name w:val="No Spacing"/>
    <w:uiPriority w:val="1"/>
    <w:qFormat/>
    <w:rsid w:val="00505B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B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5B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B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B0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5B0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5B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5B0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5B0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5B0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B0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B0C"/>
  </w:style>
  <w:style w:type="paragraph" w:styleId="Footer">
    <w:name w:val="footer"/>
    <w:basedOn w:val="Normal"/>
    <w:link w:val="FooterChar"/>
    <w:uiPriority w:val="99"/>
    <w:unhideWhenUsed/>
    <w:rsid w:val="0050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D8B1-307B-433E-8A56-E4DF258C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aan Ishfar</cp:lastModifiedBy>
  <cp:revision>11</cp:revision>
  <dcterms:created xsi:type="dcterms:W3CDTF">2021-10-10T14:48:00Z</dcterms:created>
  <dcterms:modified xsi:type="dcterms:W3CDTF">2023-07-08T15:53:00Z</dcterms:modified>
</cp:coreProperties>
</file>